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D51AA4" w14:paraId="6DFA17F2" w14:textId="77777777" w:rsidTr="00D51AA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02B" w14:textId="77777777" w:rsidR="00D51AA4" w:rsidRDefault="00D51AA4" w:rsidP="00D51AA4">
            <w:pPr>
              <w:spacing w:line="240" w:lineRule="auto"/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E9BC2" w14:textId="77777777" w:rsidR="00D51AA4" w:rsidRDefault="00D51AA4" w:rsidP="00D51AA4">
            <w:pPr>
              <w:spacing w:line="240" w:lineRule="auto"/>
            </w:pPr>
            <w:r>
              <w:t>PETEK, 24. 4. 2020</w:t>
            </w:r>
          </w:p>
        </w:tc>
      </w:tr>
      <w:tr w:rsidR="00D51AA4" w14:paraId="106B4292" w14:textId="77777777" w:rsidTr="00D51AA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E75A124" w14:textId="77777777" w:rsidR="00D51AA4" w:rsidRDefault="00D51AA4" w:rsidP="00D51AA4">
            <w:pPr>
              <w:spacing w:line="240" w:lineRule="auto"/>
            </w:pPr>
          </w:p>
          <w:p w14:paraId="71B3B03A" w14:textId="77777777" w:rsidR="00D51AA4" w:rsidRDefault="00D51AA4" w:rsidP="00D51AA4">
            <w:pPr>
              <w:spacing w:line="240" w:lineRule="auto"/>
            </w:pPr>
            <w:r>
              <w:t>MAT</w:t>
            </w:r>
          </w:p>
          <w:p w14:paraId="157C8C39" w14:textId="77777777" w:rsidR="00D51AA4" w:rsidRDefault="00D51AA4" w:rsidP="00D51AA4">
            <w:pPr>
              <w:spacing w:line="240" w:lineRule="auto"/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61C1097" w14:textId="77777777" w:rsidR="00D51AA4" w:rsidRDefault="00D51AA4" w:rsidP="00D51AA4">
            <w:pPr>
              <w:spacing w:line="240" w:lineRule="auto"/>
            </w:pPr>
            <w:bookmarkStart w:id="0" w:name="_GoBack"/>
            <w:bookmarkEnd w:id="0"/>
          </w:p>
          <w:p w14:paraId="5DB55F4C" w14:textId="77777777" w:rsidR="00D51AA4" w:rsidRPr="0069512B" w:rsidRDefault="00D51AA4" w:rsidP="00D51AA4">
            <w:pPr>
              <w:spacing w:line="240" w:lineRule="auto"/>
              <w:rPr>
                <w:color w:val="2E74B5" w:themeColor="accent1" w:themeShade="BF"/>
              </w:rPr>
            </w:pPr>
            <w:r>
              <w:t xml:space="preserve">PRIPRAVI </w:t>
            </w:r>
            <w:r>
              <w:rPr>
                <w:color w:val="2E74B5" w:themeColor="accent1" w:themeShade="BF"/>
              </w:rPr>
              <w:t xml:space="preserve">MATEMATIČNI DZ, OŠILJEN SVINČNIK IN OŠILJENE BARVICE. </w:t>
            </w:r>
          </w:p>
          <w:p w14:paraId="1215DCC6" w14:textId="77777777" w:rsidR="00D51AA4" w:rsidRDefault="00D51AA4" w:rsidP="00D51AA4">
            <w:pPr>
              <w:spacing w:line="240" w:lineRule="auto"/>
            </w:pPr>
            <w:r>
              <w:t>DOKONČAJ DELO V DZ NA STRANEH 36 IN 37.</w:t>
            </w:r>
          </w:p>
          <w:p w14:paraId="6BC35C90" w14:textId="77777777" w:rsidR="00D51AA4" w:rsidRDefault="00D51AA4" w:rsidP="00D51AA4">
            <w:pPr>
              <w:spacing w:line="240" w:lineRule="auto"/>
            </w:pPr>
            <w:r w:rsidRPr="0069512B">
              <w:t>PROSI NEKOGA,  N</w:t>
            </w:r>
            <w:r>
              <w:t>AJ TI PREVERI PRAVILNOST IZDELKA</w:t>
            </w:r>
            <w:r w:rsidRPr="0069512B">
              <w:t>.</w:t>
            </w:r>
          </w:p>
          <w:p w14:paraId="40C2E8D6" w14:textId="77777777" w:rsidR="00D51AA4" w:rsidRDefault="00D51AA4" w:rsidP="00D51AA4">
            <w:pPr>
              <w:spacing w:line="240" w:lineRule="auto"/>
            </w:pPr>
          </w:p>
        </w:tc>
      </w:tr>
      <w:tr w:rsidR="00D51AA4" w14:paraId="248FD58E" w14:textId="77777777" w:rsidTr="00D51AA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DE592EF" w14:textId="77777777" w:rsidR="00D51AA4" w:rsidRDefault="00D51AA4" w:rsidP="00D51AA4">
            <w:pPr>
              <w:spacing w:line="240" w:lineRule="auto"/>
            </w:pPr>
          </w:p>
          <w:p w14:paraId="6B42C7FE" w14:textId="77777777" w:rsidR="00D51AA4" w:rsidRDefault="00D51AA4" w:rsidP="00D51AA4">
            <w:pPr>
              <w:spacing w:line="240" w:lineRule="auto"/>
            </w:pPr>
            <w:r>
              <w:t>SLJ</w:t>
            </w:r>
          </w:p>
          <w:p w14:paraId="7BFF4E23" w14:textId="77777777" w:rsidR="00D51AA4" w:rsidRDefault="00D51AA4" w:rsidP="00D51AA4">
            <w:pPr>
              <w:spacing w:line="240" w:lineRule="auto"/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C658017" w14:textId="77777777" w:rsidR="00D51AA4" w:rsidRDefault="00D51AA4" w:rsidP="00D51AA4">
            <w:pPr>
              <w:spacing w:line="240" w:lineRule="auto"/>
            </w:pPr>
          </w:p>
          <w:p w14:paraId="2CEFB112" w14:textId="77777777" w:rsidR="00D51AA4" w:rsidRDefault="00D51AA4" w:rsidP="00D51AA4">
            <w:pPr>
              <w:spacing w:line="240" w:lineRule="auto"/>
            </w:pPr>
            <w:r>
              <w:t xml:space="preserve">PRIPRAVI </w:t>
            </w:r>
            <w:r>
              <w:rPr>
                <w:color w:val="2E74B5" w:themeColor="accent1" w:themeShade="BF"/>
              </w:rPr>
              <w:t>ČRTNI ZVEZEK, OŠILJEN SVINČNIK IN OŠILJENI BARVICI MEDRE IN RDEČE BARVE.</w:t>
            </w:r>
          </w:p>
          <w:p w14:paraId="0268DAA8" w14:textId="77777777" w:rsidR="00D51AA4" w:rsidRDefault="00D51AA4" w:rsidP="00D51AA4">
            <w:pPr>
              <w:spacing w:line="240" w:lineRule="auto"/>
            </w:pPr>
            <w:r>
              <w:t xml:space="preserve">ODGOVORI NA VPRAŠANJA, KI SMO JIH ZAPISALI VČERAJ. </w:t>
            </w:r>
          </w:p>
          <w:p w14:paraId="0B990DB7" w14:textId="77777777" w:rsidR="00D51AA4" w:rsidRDefault="00D51AA4" w:rsidP="00D51AA4">
            <w:pPr>
              <w:spacing w:line="240" w:lineRule="auto"/>
            </w:pPr>
            <w:r>
              <w:t xml:space="preserve">NE POZABI: </w:t>
            </w:r>
          </w:p>
          <w:p w14:paraId="09AFDF2E" w14:textId="77777777" w:rsidR="00D51AA4" w:rsidRDefault="00D51AA4" w:rsidP="00D51AA4">
            <w:pPr>
              <w:spacing w:line="240" w:lineRule="auto"/>
            </w:pPr>
            <w:r>
              <w:t>- VSAK ODGOVOR NAJPREJ OŠTEVILČI</w:t>
            </w:r>
          </w:p>
          <w:p w14:paraId="3B11ACF0" w14:textId="77777777" w:rsidR="00D51AA4" w:rsidRDefault="00D51AA4" w:rsidP="00D51AA4">
            <w:pPr>
              <w:spacing w:line="240" w:lineRule="auto"/>
            </w:pPr>
            <w:r>
              <w:t>- ODGOVARJAJ V CELIH POVEDIH</w:t>
            </w:r>
          </w:p>
          <w:p w14:paraId="3024377A" w14:textId="77777777" w:rsidR="00D51AA4" w:rsidRDefault="00D51AA4" w:rsidP="00D51AA4">
            <w:pPr>
              <w:spacing w:line="240" w:lineRule="auto"/>
            </w:pPr>
            <w:r>
              <w:t>- VSAKO POVED ZAKLJUČI S PIKO. PIKE ZAPIŠI Z MODRO BARVICO</w:t>
            </w:r>
          </w:p>
          <w:p w14:paraId="7871106B" w14:textId="77777777" w:rsidR="00D51AA4" w:rsidRDefault="00D51AA4" w:rsidP="00D51AA4">
            <w:pPr>
              <w:spacing w:line="240" w:lineRule="auto"/>
            </w:pPr>
          </w:p>
        </w:tc>
      </w:tr>
      <w:tr w:rsidR="00D51AA4" w14:paraId="0A5919BB" w14:textId="77777777" w:rsidTr="00D51AA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D0065A7" w14:textId="77777777" w:rsidR="00D51AA4" w:rsidRDefault="00D51AA4" w:rsidP="00D51AA4">
            <w:pPr>
              <w:spacing w:line="240" w:lineRule="auto"/>
            </w:pPr>
          </w:p>
          <w:p w14:paraId="534892EE" w14:textId="77777777" w:rsidR="00D51AA4" w:rsidRDefault="00D51AA4" w:rsidP="00D51AA4">
            <w:pPr>
              <w:spacing w:line="240" w:lineRule="auto"/>
            </w:pPr>
            <w:r>
              <w:t>LUM</w:t>
            </w:r>
          </w:p>
          <w:p w14:paraId="22399771" w14:textId="77777777" w:rsidR="00D51AA4" w:rsidRDefault="00D51AA4" w:rsidP="00D51AA4">
            <w:pPr>
              <w:spacing w:line="240" w:lineRule="auto"/>
            </w:pPr>
          </w:p>
        </w:tc>
        <w:tc>
          <w:tcPr>
            <w:tcW w:w="8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73A1DF" w14:textId="77777777" w:rsidR="00D51AA4" w:rsidRDefault="00D51AA4" w:rsidP="00D51AA4">
            <w:pPr>
              <w:spacing w:line="240" w:lineRule="auto"/>
            </w:pPr>
          </w:p>
          <w:p w14:paraId="6D1596FD" w14:textId="77777777" w:rsidR="00D51AA4" w:rsidRDefault="00D51AA4" w:rsidP="00D51AA4">
            <w:pPr>
              <w:spacing w:line="240" w:lineRule="auto"/>
            </w:pPr>
          </w:p>
          <w:p w14:paraId="704E63D7" w14:textId="77777777" w:rsidR="00D51AA4" w:rsidRDefault="00D51AA4" w:rsidP="00D51AA4">
            <w:pPr>
              <w:spacing w:line="240" w:lineRule="auto"/>
            </w:pPr>
            <w:r>
              <w:t>GLEJ NAVODILA ZA SPO, ČETRTEK 23 .4. 2020.</w:t>
            </w:r>
          </w:p>
        </w:tc>
      </w:tr>
      <w:tr w:rsidR="00D51AA4" w14:paraId="3AF25775" w14:textId="77777777" w:rsidTr="00D51AA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3CE0B2" w14:textId="77777777" w:rsidR="00D51AA4" w:rsidRDefault="00D51AA4" w:rsidP="00D51AA4">
            <w:pPr>
              <w:spacing w:line="240" w:lineRule="auto"/>
            </w:pPr>
          </w:p>
          <w:p w14:paraId="1584C444" w14:textId="77777777" w:rsidR="00D51AA4" w:rsidRDefault="00D51AA4" w:rsidP="00D51AA4">
            <w:pPr>
              <w:spacing w:line="240" w:lineRule="auto"/>
            </w:pPr>
            <w:r>
              <w:t>LUM</w:t>
            </w:r>
          </w:p>
          <w:p w14:paraId="216A0FA4" w14:textId="77777777" w:rsidR="00D51AA4" w:rsidRDefault="00D51AA4" w:rsidP="00D51AA4">
            <w:pPr>
              <w:spacing w:line="240" w:lineRule="auto"/>
            </w:pPr>
          </w:p>
        </w:tc>
        <w:tc>
          <w:tcPr>
            <w:tcW w:w="8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E6BD1F" w14:textId="77777777" w:rsidR="00D51AA4" w:rsidRDefault="00D51AA4" w:rsidP="00D51AA4">
            <w:pPr>
              <w:spacing w:line="240" w:lineRule="auto"/>
            </w:pPr>
          </w:p>
        </w:tc>
      </w:tr>
    </w:tbl>
    <w:p w14:paraId="7E11ED74" w14:textId="77777777" w:rsidR="00D51AA4" w:rsidRDefault="00D51AA4" w:rsidP="00D51AA4"/>
    <w:p w14:paraId="01AFCB61" w14:textId="77777777" w:rsidR="00DF7233" w:rsidRPr="00D51AA4" w:rsidRDefault="00DF7233" w:rsidP="00D51AA4"/>
    <w:sectPr w:rsidR="00DF7233" w:rsidRPr="00D51A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378"/>
    <w:multiLevelType w:val="hybridMultilevel"/>
    <w:tmpl w:val="CC94D2CA"/>
    <w:lvl w:ilvl="0" w:tplc="314E07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71D29"/>
    <w:multiLevelType w:val="hybridMultilevel"/>
    <w:tmpl w:val="B142E4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3253D"/>
    <w:multiLevelType w:val="hybridMultilevel"/>
    <w:tmpl w:val="A7D41A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265DD"/>
    <w:multiLevelType w:val="hybridMultilevel"/>
    <w:tmpl w:val="17B6E772"/>
    <w:lvl w:ilvl="0" w:tplc="6D5E37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27686"/>
    <w:multiLevelType w:val="hybridMultilevel"/>
    <w:tmpl w:val="C54C67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143F3"/>
    <w:multiLevelType w:val="hybridMultilevel"/>
    <w:tmpl w:val="CC94D2CA"/>
    <w:lvl w:ilvl="0" w:tplc="314E07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76503"/>
    <w:multiLevelType w:val="hybridMultilevel"/>
    <w:tmpl w:val="E594FDCE"/>
    <w:lvl w:ilvl="0" w:tplc="D31A3E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70F36"/>
    <w:multiLevelType w:val="hybridMultilevel"/>
    <w:tmpl w:val="CC94D2CA"/>
    <w:lvl w:ilvl="0" w:tplc="314E07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B26BF"/>
    <w:multiLevelType w:val="hybridMultilevel"/>
    <w:tmpl w:val="6DEC5E32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4A60513"/>
    <w:multiLevelType w:val="hybridMultilevel"/>
    <w:tmpl w:val="0E7850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F5C32"/>
    <w:multiLevelType w:val="hybridMultilevel"/>
    <w:tmpl w:val="06869D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B27AA"/>
    <w:multiLevelType w:val="hybridMultilevel"/>
    <w:tmpl w:val="5F3E27F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65B3E"/>
    <w:multiLevelType w:val="hybridMultilevel"/>
    <w:tmpl w:val="CC94D2CA"/>
    <w:lvl w:ilvl="0" w:tplc="314E07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6"/>
  </w:num>
  <w:num w:numId="5">
    <w:abstractNumId w:val="0"/>
  </w:num>
  <w:num w:numId="6">
    <w:abstractNumId w:val="12"/>
  </w:num>
  <w:num w:numId="7">
    <w:abstractNumId w:val="5"/>
  </w:num>
  <w:num w:numId="8">
    <w:abstractNumId w:val="7"/>
  </w:num>
  <w:num w:numId="9">
    <w:abstractNumId w:val="1"/>
  </w:num>
  <w:num w:numId="10">
    <w:abstractNumId w:val="3"/>
  </w:num>
  <w:num w:numId="11">
    <w:abstractNumId w:val="4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83F"/>
    <w:rsid w:val="000564F4"/>
    <w:rsid w:val="001C4760"/>
    <w:rsid w:val="001E5E50"/>
    <w:rsid w:val="002B6569"/>
    <w:rsid w:val="002B6B15"/>
    <w:rsid w:val="00336E86"/>
    <w:rsid w:val="00432EC2"/>
    <w:rsid w:val="00462DAE"/>
    <w:rsid w:val="00755A33"/>
    <w:rsid w:val="0077011F"/>
    <w:rsid w:val="0091405D"/>
    <w:rsid w:val="00991E9E"/>
    <w:rsid w:val="00B505A8"/>
    <w:rsid w:val="00C738F0"/>
    <w:rsid w:val="00CF0456"/>
    <w:rsid w:val="00D51AA4"/>
    <w:rsid w:val="00D54827"/>
    <w:rsid w:val="00D54B46"/>
    <w:rsid w:val="00D6783F"/>
    <w:rsid w:val="00DF7233"/>
    <w:rsid w:val="00E03C38"/>
    <w:rsid w:val="00E24C66"/>
    <w:rsid w:val="00ED108A"/>
    <w:rsid w:val="00FC0D66"/>
    <w:rsid w:val="00FC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9F5C1"/>
  <w15:chartTrackingRefBased/>
  <w15:docId w15:val="{BEDE5D44-76E1-47AF-A954-35707231A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51AA4"/>
    <w:pPr>
      <w:spacing w:line="254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D54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D54827"/>
    <w:pPr>
      <w:spacing w:line="259" w:lineRule="auto"/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548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4E24EE2-4A03-4035-B6A3-E793EA6F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Uporabnik sistema Windows</cp:lastModifiedBy>
  <cp:revision>11</cp:revision>
  <dcterms:created xsi:type="dcterms:W3CDTF">2020-03-15T18:03:00Z</dcterms:created>
  <dcterms:modified xsi:type="dcterms:W3CDTF">2020-04-23T16:55:00Z</dcterms:modified>
</cp:coreProperties>
</file>